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2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डिनर - 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24"/>
                <w:szCs w:val="36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3A2208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208" w:rsidRPr="008D1099" w:rsidRDefault="003A2208" w:rsidP="003A22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208" w:rsidRPr="008D1099" w:rsidRDefault="003A2208" w:rsidP="003A22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kern w:val="3"/>
                <w:sz w:val="30"/>
                <w:szCs w:val="28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6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208" w:rsidRPr="000E057C" w:rsidRDefault="003A2208" w:rsidP="003A22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2208" w:rsidRPr="000E057C" w:rsidRDefault="003A2208" w:rsidP="003A22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0E057C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लॅपटॉप</w:t>
            </w:r>
            <w:proofErr w:type="spellEnd"/>
            <w:r w:rsidRPr="000E057C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0E057C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ार्जिंग</w:t>
            </w:r>
            <w:proofErr w:type="spellEnd"/>
            <w:r w:rsidRPr="000E057C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0E057C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ा</w:t>
            </w:r>
            <w:proofErr w:type="spellEnd"/>
            <w:r w:rsidRPr="000E057C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0E057C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रे</w:t>
            </w:r>
            <w:proofErr w:type="spellEnd"/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  <w:bookmarkStart w:id="0" w:name="_GoBack"/>
            <w:bookmarkEnd w:id="0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9C450F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171D2D" w:rsidRPr="00171D2D" w:rsidTr="00864B4B">
        <w:trPr>
          <w:trHeight w:val="66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864B4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864B4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864B4B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लातूर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-</w:t>
            </w:r>
            <w:r w:rsidRPr="00864B4B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864B4B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864B4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864B4B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पुणे</w:t>
            </w:r>
            <w:proofErr w:type="spellEnd"/>
            <w:r w:rsidRPr="00864B4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- </w:t>
            </w:r>
            <w:proofErr w:type="spellStart"/>
            <w:r w:rsidRPr="00864B4B">
              <w:rPr>
                <w:rFonts w:ascii="Nirmala UI" w:eastAsia="Droid Sans Fallback" w:hAnsi="Nirmala UI" w:cs="Nirmala UI" w:hint="cs"/>
                <w:b/>
                <w:bCs/>
                <w:kern w:val="3"/>
                <w:sz w:val="36"/>
                <w:szCs w:val="36"/>
                <w:lang w:eastAsia="zh-CN" w:bidi="hi-IN"/>
              </w:rPr>
              <w:t>लातूर</w:t>
            </w:r>
            <w:proofErr w:type="spellEnd"/>
            <w:r w:rsidRPr="00864B4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 xml:space="preserve">  </w:t>
            </w:r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लोणी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बार्शी</w:t>
            </w:r>
            <w:proofErr w:type="spellEnd"/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येडशी</w:t>
            </w:r>
            <w:proofErr w:type="spellEnd"/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मगरपट्टा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ढोकी</w:t>
            </w:r>
            <w:proofErr w:type="spellEnd"/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फातिमा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मुरुड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पुल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ताड़वाले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काले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बोरगांव</w:t>
            </w:r>
            <w:proofErr w:type="spellEnd"/>
          </w:p>
        </w:tc>
      </w:tr>
      <w:tr w:rsidR="005B0AA1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AA1" w:rsidRPr="00986A90" w:rsidRDefault="005B0AA1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दांडेकर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पु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171D2D" w:rsidRDefault="005B0AA1" w:rsidP="005B0A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AA1" w:rsidRPr="00864B4B" w:rsidRDefault="00EE1DC5" w:rsidP="005B0AA1">
            <w:pPr>
              <w:rPr>
                <w:rFonts w:ascii="Nirmala UI" w:hAnsi="Nirmala UI" w:cs="Nirmala UI"/>
                <w:sz w:val="28"/>
                <w:szCs w:val="28"/>
              </w:rPr>
            </w:pPr>
            <w:r w:rsidRPr="00EE1DC5">
              <w:rPr>
                <w:rFonts w:ascii="Nirmala UI" w:hAnsi="Nirmala UI" w:cs="Nirmala UI" w:hint="cs"/>
                <w:sz w:val="28"/>
                <w:szCs w:val="28"/>
              </w:rPr>
              <w:t>रामेगांव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डेक्कन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कॉर्न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मुरुड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अकोला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शिवाजी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नगर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१२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नंबर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पाटी</w:t>
            </w:r>
            <w:proofErr w:type="spellEnd"/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पुणे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यूनिवर्सिट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५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नंबर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पाटी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ब्रेमन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चौक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औंध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१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नंबर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पाटी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सांगवी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बजाज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शोरूम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जगताप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डेर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पाणी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टाकी</w:t>
            </w:r>
            <w:proofErr w:type="spellEnd"/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कालेवाडी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फाटा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दयानंद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कॉलेज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चिंचवड़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शिवाजी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चौक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आकुर्ड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अशोक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होटल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EE1DC5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1DC5" w:rsidRPr="00986A90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निगडी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171D2D" w:rsidRDefault="00EE1DC5" w:rsidP="00EE1D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1DC5" w:rsidRPr="00864B4B" w:rsidRDefault="00EE1DC5" w:rsidP="00EE1DC5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गांधी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चौक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लास्ट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864B4B">
              <w:rPr>
                <w:rFonts w:ascii="Nirmala UI" w:hAnsi="Nirmala UI" w:cs="Nirmala UI"/>
                <w:sz w:val="28"/>
                <w:szCs w:val="28"/>
              </w:rPr>
              <w:t>स्टॉप</w:t>
            </w:r>
            <w:proofErr w:type="spellEnd"/>
            <w:r w:rsidRPr="00864B4B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986A90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A90" w:rsidRPr="00171D2D" w:rsidRDefault="00986A90" w:rsidP="00986A9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A90" w:rsidRPr="00986A90" w:rsidRDefault="00986A90" w:rsidP="00986A90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थर्मैक्स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चौक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6A90" w:rsidRPr="00171D2D" w:rsidRDefault="00986A90" w:rsidP="00986A9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6A90" w:rsidRPr="00171D2D" w:rsidRDefault="00986A90" w:rsidP="00986A9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986A90" w:rsidRPr="00171D2D" w:rsidTr="00864B4B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A90" w:rsidRPr="00171D2D" w:rsidRDefault="00986A90" w:rsidP="00986A9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A90" w:rsidRPr="00986A90" w:rsidRDefault="00986A90" w:rsidP="00986A90">
            <w:pPr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भोसरी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लास्ट</w:t>
            </w:r>
            <w:proofErr w:type="spellEnd"/>
            <w:r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986A90">
              <w:rPr>
                <w:rFonts w:ascii="Nirmala UI" w:hAnsi="Nirmala UI" w:cs="Nirmala UI"/>
                <w:sz w:val="28"/>
                <w:szCs w:val="28"/>
              </w:rPr>
              <w:t>स्टॉप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6A90" w:rsidRPr="00171D2D" w:rsidRDefault="00986A90" w:rsidP="00986A9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6A90" w:rsidRPr="00171D2D" w:rsidRDefault="00986A90" w:rsidP="00986A9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9C450F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9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DA28B2" w:rsidRDefault="00DA28B2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36"/>
                <w:szCs w:val="36"/>
                <w:lang w:eastAsia="zh-CN" w:bidi="hi-IN"/>
              </w:rPr>
            </w:pPr>
            <w:r w:rsidRPr="00DA28B2">
              <w:rPr>
                <w:rFonts w:ascii="Arial" w:eastAsia="Droid Sans Fallback" w:hAnsi="Arial" w:cs="Arial"/>
                <w:kern w:val="3"/>
                <w:sz w:val="36"/>
                <w:szCs w:val="36"/>
                <w:lang w:eastAsia="zh-CN" w:bidi="hi-IN"/>
              </w:rPr>
              <w:t xml:space="preserve">Custom </w:t>
            </w:r>
          </w:p>
        </w:tc>
      </w:tr>
    </w:tbl>
    <w:p w:rsidR="008D1099" w:rsidRDefault="008D1099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6FEE2" wp14:editId="09AD11F3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3E" w:rsidRDefault="006E073E" w:rsidP="008D1099">
      <w:pPr>
        <w:spacing w:after="0" w:line="240" w:lineRule="auto"/>
      </w:pPr>
      <w:r>
        <w:separator/>
      </w:r>
    </w:p>
  </w:endnote>
  <w:endnote w:type="continuationSeparator" w:id="0">
    <w:p w:rsidR="006E073E" w:rsidRDefault="006E073E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3E" w:rsidRDefault="006E073E" w:rsidP="008D1099">
      <w:pPr>
        <w:spacing w:after="0" w:line="240" w:lineRule="auto"/>
      </w:pPr>
      <w:r>
        <w:separator/>
      </w:r>
    </w:p>
  </w:footnote>
  <w:footnote w:type="continuationSeparator" w:id="0">
    <w:p w:rsidR="006E073E" w:rsidRDefault="006E073E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B4B">
      <w:rPr>
        <w:b/>
        <w:bCs/>
        <w:sz w:val="36"/>
        <w:szCs w:val="32"/>
      </w:rPr>
      <w:t xml:space="preserve">SHARMA </w:t>
    </w:r>
    <w:proofErr w:type="gramStart"/>
    <w:r w:rsidR="00864B4B">
      <w:rPr>
        <w:b/>
        <w:bCs/>
        <w:sz w:val="36"/>
        <w:szCs w:val="32"/>
      </w:rPr>
      <w:t xml:space="preserve">TRAVELS 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</w:r>
    <w:proofErr w:type="gramEnd"/>
    <w:r>
      <w:rPr>
        <w:b/>
        <w:bCs/>
        <w:sz w:val="32"/>
        <w:szCs w:val="32"/>
      </w:rPr>
      <w:t xml:space="preserve">                                                  </w:t>
    </w:r>
    <w:r w:rsidR="00864B4B">
      <w:rPr>
        <w:b/>
        <w:bCs/>
        <w:sz w:val="32"/>
        <w:szCs w:val="32"/>
      </w:rPr>
      <w:t xml:space="preserve">                      </w:t>
    </w:r>
    <w:r w:rsidR="009C450F">
      <w:rPr>
        <w:b/>
        <w:bCs/>
        <w:sz w:val="36"/>
        <w:szCs w:val="32"/>
      </w:rPr>
      <w:t>MH 24 AU 16</w:t>
    </w:r>
    <w:r w:rsidR="00864B4B">
      <w:rPr>
        <w:b/>
        <w:bCs/>
        <w:sz w:val="36"/>
        <w:szCs w:val="32"/>
      </w:rPr>
      <w:t>30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105F1F"/>
    <w:rsid w:val="00171D2D"/>
    <w:rsid w:val="002221DF"/>
    <w:rsid w:val="002E4095"/>
    <w:rsid w:val="002F59A7"/>
    <w:rsid w:val="00342D30"/>
    <w:rsid w:val="003A2208"/>
    <w:rsid w:val="00486B05"/>
    <w:rsid w:val="005B0AA1"/>
    <w:rsid w:val="006E073E"/>
    <w:rsid w:val="007F0A75"/>
    <w:rsid w:val="008177F6"/>
    <w:rsid w:val="00864B4B"/>
    <w:rsid w:val="00882CF5"/>
    <w:rsid w:val="008D1099"/>
    <w:rsid w:val="00986A90"/>
    <w:rsid w:val="009C450F"/>
    <w:rsid w:val="00DA28B2"/>
    <w:rsid w:val="00EE1DC5"/>
    <w:rsid w:val="00EE31A4"/>
    <w:rsid w:val="00F8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DD4F0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B17A-6DA8-44DA-9D52-8413DF67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8-01-21T11:02:00Z</cp:lastPrinted>
  <dcterms:created xsi:type="dcterms:W3CDTF">2018-01-21T10:37:00Z</dcterms:created>
  <dcterms:modified xsi:type="dcterms:W3CDTF">2018-05-29T13:15:00Z</dcterms:modified>
</cp:coreProperties>
</file>